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4CE" w:rsidRPr="000244CE" w:rsidRDefault="000244CE">
      <w:pPr>
        <w:rPr>
          <w:lang w:val="es-ES"/>
        </w:rPr>
      </w:pPr>
      <w:proofErr w:type="spellStart"/>
      <w:r w:rsidRPr="000244CE">
        <w:rPr>
          <w:lang w:val="es-ES"/>
        </w:rPr>
        <w:t>Lab</w:t>
      </w:r>
      <w:proofErr w:type="spellEnd"/>
      <w:r w:rsidRPr="000244CE">
        <w:rPr>
          <w:lang w:val="es-ES"/>
        </w:rPr>
        <w:t>. No. 1</w:t>
      </w:r>
    </w:p>
    <w:p w:rsidR="000244CE" w:rsidRPr="000244CE" w:rsidRDefault="000244CE">
      <w:pPr>
        <w:rPr>
          <w:lang w:val="es-ES"/>
        </w:rPr>
      </w:pPr>
      <w:proofErr w:type="spellStart"/>
      <w:r w:rsidRPr="000244CE">
        <w:rPr>
          <w:lang w:val="es-ES"/>
        </w:rPr>
        <w:t>Sec</w:t>
      </w:r>
      <w:proofErr w:type="spellEnd"/>
      <w:r w:rsidRPr="000244CE">
        <w:rPr>
          <w:lang w:val="es-ES"/>
        </w:rPr>
        <w:t xml:space="preserve"> 7</w:t>
      </w:r>
    </w:p>
    <w:p w:rsidR="000244CE" w:rsidRPr="000244CE" w:rsidRDefault="000244CE">
      <w:pPr>
        <w:rPr>
          <w:lang w:val="es-ES"/>
        </w:rPr>
      </w:pPr>
      <w:r w:rsidRPr="000244CE">
        <w:rPr>
          <w:lang w:val="es-ES"/>
        </w:rPr>
        <w:t xml:space="preserve">David Alberto Batres Albizures </w:t>
      </w:r>
      <w:r w:rsidR="00E73082">
        <w:rPr>
          <w:lang w:val="es-ES"/>
        </w:rPr>
        <w:t>1132424</w:t>
      </w:r>
      <w:bookmarkStart w:id="0" w:name="_GoBack"/>
      <w:bookmarkEnd w:id="0"/>
    </w:p>
    <w:p w:rsidR="000244CE" w:rsidRDefault="000244CE">
      <w:pPr>
        <w:rPr>
          <w:b/>
          <w:lang w:val="es-ES"/>
        </w:rPr>
      </w:pPr>
    </w:p>
    <w:p w:rsidR="000244CE" w:rsidRDefault="000244CE">
      <w:pPr>
        <w:rPr>
          <w:b/>
          <w:lang w:val="es-ES"/>
        </w:rPr>
      </w:pPr>
    </w:p>
    <w:p w:rsidR="00E868C7" w:rsidRPr="00E5006D" w:rsidRDefault="00683C6B">
      <w:pPr>
        <w:rPr>
          <w:b/>
          <w:lang w:val="es-ES"/>
        </w:rPr>
      </w:pPr>
      <w:r w:rsidRPr="00E5006D">
        <w:rPr>
          <w:b/>
          <w:lang w:val="es-ES"/>
        </w:rPr>
        <w:t>Comprender el problema</w:t>
      </w:r>
    </w:p>
    <w:p w:rsidR="00683C6B" w:rsidRDefault="00683C6B" w:rsidP="00E5006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Definir el objetivo de trabajo </w:t>
      </w:r>
    </w:p>
    <w:p w:rsidR="00683C6B" w:rsidRPr="00E5006D" w:rsidRDefault="00867F72" w:rsidP="00E5006D">
      <w:pPr>
        <w:pStyle w:val="Prrafodelista"/>
        <w:rPr>
          <w:lang w:val="es-ES"/>
        </w:rPr>
      </w:pPr>
      <w:r>
        <w:rPr>
          <w:lang w:val="es-ES"/>
        </w:rPr>
        <w:t xml:space="preserve">Imprimir </w:t>
      </w:r>
    </w:p>
    <w:p w:rsidR="00E5006D" w:rsidRDefault="00683C6B" w:rsidP="00E5006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Recolectar los datos </w:t>
      </w:r>
    </w:p>
    <w:p w:rsidR="00E5006D" w:rsidRDefault="00E5006D" w:rsidP="00E5006D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Verificar si la impresora se encuentra en óptimas condiciones</w:t>
      </w:r>
    </w:p>
    <w:p w:rsidR="00E5006D" w:rsidRDefault="00E5006D" w:rsidP="00E5006D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Verificar si la computadora se encuentra en óptimas condiciones</w:t>
      </w:r>
    </w:p>
    <w:p w:rsidR="00683C6B" w:rsidRDefault="00683C6B" w:rsidP="00E5006D">
      <w:pPr>
        <w:pStyle w:val="Prrafodelista"/>
        <w:numPr>
          <w:ilvl w:val="0"/>
          <w:numId w:val="4"/>
        </w:numPr>
        <w:rPr>
          <w:lang w:val="es-ES"/>
        </w:rPr>
      </w:pPr>
      <w:r w:rsidRPr="00E5006D">
        <w:rPr>
          <w:lang w:val="es-ES"/>
        </w:rPr>
        <w:t xml:space="preserve">Identificar las condiciones </w:t>
      </w:r>
    </w:p>
    <w:p w:rsidR="00E5006D" w:rsidRPr="00E5006D" w:rsidRDefault="00E5006D" w:rsidP="00E5006D">
      <w:pPr>
        <w:pStyle w:val="Prrafodelista"/>
        <w:numPr>
          <w:ilvl w:val="0"/>
          <w:numId w:val="4"/>
        </w:numPr>
        <w:rPr>
          <w:lang w:val="es-ES"/>
        </w:rPr>
      </w:pPr>
      <w:r w:rsidRPr="00E5006D">
        <w:rPr>
          <w:lang w:val="es-ES"/>
        </w:rPr>
        <w:t>Identificar si no hay líquidos cerca de la impresora o si están mojadas las hojas</w:t>
      </w:r>
    </w:p>
    <w:p w:rsidR="00683C6B" w:rsidRDefault="00683C6B" w:rsidP="00E5006D">
      <w:pPr>
        <w:pStyle w:val="Prrafodelista"/>
        <w:numPr>
          <w:ilvl w:val="0"/>
          <w:numId w:val="4"/>
        </w:numPr>
        <w:rPr>
          <w:lang w:val="es-ES"/>
        </w:rPr>
      </w:pPr>
      <w:r w:rsidRPr="00683C6B">
        <w:rPr>
          <w:lang w:val="es-ES"/>
        </w:rPr>
        <w:t xml:space="preserve">Hay suficiente información </w:t>
      </w:r>
    </w:p>
    <w:p w:rsidR="00867F72" w:rsidRPr="00867F72" w:rsidRDefault="00867F72" w:rsidP="00867F72">
      <w:pPr>
        <w:ind w:left="708" w:firstLine="708"/>
        <w:rPr>
          <w:lang w:val="es-ES"/>
        </w:rPr>
      </w:pPr>
      <w:r>
        <w:rPr>
          <w:lang w:val="es-ES"/>
        </w:rPr>
        <w:t xml:space="preserve">No </w:t>
      </w:r>
    </w:p>
    <w:p w:rsidR="00683C6B" w:rsidRDefault="00683C6B" w:rsidP="00E5006D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¿Ya se ha resuelto algo similar antes?</w:t>
      </w:r>
    </w:p>
    <w:p w:rsidR="00683C6B" w:rsidRDefault="00E5006D" w:rsidP="00867F72">
      <w:pPr>
        <w:ind w:left="708" w:firstLine="708"/>
        <w:rPr>
          <w:lang w:val="es-ES"/>
        </w:rPr>
      </w:pPr>
      <w:r>
        <w:rPr>
          <w:lang w:val="es-ES"/>
        </w:rPr>
        <w:t>Si</w:t>
      </w:r>
    </w:p>
    <w:p w:rsidR="00683C6B" w:rsidRPr="00E5006D" w:rsidRDefault="00683C6B" w:rsidP="00683C6B">
      <w:pPr>
        <w:rPr>
          <w:b/>
          <w:lang w:val="es-ES"/>
        </w:rPr>
      </w:pPr>
      <w:r w:rsidRPr="00E5006D">
        <w:rPr>
          <w:b/>
          <w:lang w:val="es-ES"/>
        </w:rPr>
        <w:t xml:space="preserve">Elaborar un plan </w:t>
      </w:r>
    </w:p>
    <w:p w:rsidR="00683C6B" w:rsidRDefault="00683C6B" w:rsidP="00E5006D">
      <w:pPr>
        <w:pStyle w:val="Prrafodelista"/>
        <w:numPr>
          <w:ilvl w:val="0"/>
          <w:numId w:val="3"/>
        </w:numPr>
        <w:rPr>
          <w:lang w:val="es-ES"/>
        </w:rPr>
      </w:pPr>
      <w:r w:rsidRPr="00683C6B">
        <w:rPr>
          <w:lang w:val="es-ES"/>
        </w:rPr>
        <w:t>Verificar si la cola de impresión esta llena en el sistema de la computadora</w:t>
      </w:r>
      <w:r>
        <w:rPr>
          <w:lang w:val="es-ES"/>
        </w:rPr>
        <w:t xml:space="preserve">, así se descarta que no se halla trabado </w:t>
      </w:r>
    </w:p>
    <w:p w:rsidR="00683C6B" w:rsidRDefault="00683C6B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Verificar que no </w:t>
      </w:r>
      <w:r w:rsidR="00E5006D">
        <w:rPr>
          <w:lang w:val="es-ES"/>
        </w:rPr>
        <w:t>esté</w:t>
      </w:r>
      <w:r>
        <w:rPr>
          <w:lang w:val="es-ES"/>
        </w:rPr>
        <w:t xml:space="preserve"> desconectada la impresora</w:t>
      </w:r>
    </w:p>
    <w:p w:rsidR="00683C6B" w:rsidRDefault="00683C6B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Verificar que nadie mas este mandando algo a la </w:t>
      </w:r>
      <w:r w:rsidR="00E5006D">
        <w:rPr>
          <w:lang w:val="es-ES"/>
        </w:rPr>
        <w:t>impresora</w:t>
      </w:r>
      <w:r>
        <w:rPr>
          <w:lang w:val="es-ES"/>
        </w:rPr>
        <w:t xml:space="preserve"> </w:t>
      </w:r>
    </w:p>
    <w:p w:rsidR="00E5006D" w:rsidRDefault="00E5006D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erificar si no hay alguna hoja trabada en la impresora</w:t>
      </w:r>
    </w:p>
    <w:p w:rsidR="00E5006D" w:rsidRDefault="00E5006D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Intentar imprimir desde otro dispositivo</w:t>
      </w:r>
    </w:p>
    <w:p w:rsidR="00E5006D" w:rsidRDefault="00E5006D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erificar si la conexión del internet esta correcta</w:t>
      </w:r>
    </w:p>
    <w:p w:rsidR="00E5006D" w:rsidRDefault="00E5006D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reguntar si a algún compañero le ha pasado algo similar en su sistema</w:t>
      </w:r>
    </w:p>
    <w:p w:rsidR="00E5006D" w:rsidRDefault="00E5006D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Verificar en la computadora que no </w:t>
      </w:r>
      <w:r w:rsidR="00867F72">
        <w:rPr>
          <w:lang w:val="es-ES"/>
        </w:rPr>
        <w:t>esté</w:t>
      </w:r>
      <w:r>
        <w:rPr>
          <w:lang w:val="es-ES"/>
        </w:rPr>
        <w:t xml:space="preserve"> ninguna actualización en curso o algo que no permita imprimir </w:t>
      </w:r>
    </w:p>
    <w:p w:rsidR="00867F72" w:rsidRDefault="00867F72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Verificar que todo este conectado correctamente </w:t>
      </w:r>
    </w:p>
    <w:p w:rsidR="00867F72" w:rsidRDefault="00867F72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Verificar que si hay tinta</w:t>
      </w:r>
    </w:p>
    <w:p w:rsidR="00867F72" w:rsidRDefault="00867F72" w:rsidP="00E5006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Verificar si se puede de una conexión directa como un cable USB </w:t>
      </w:r>
    </w:p>
    <w:p w:rsidR="000244CE" w:rsidRDefault="00E5006D" w:rsidP="000244CE">
      <w:pPr>
        <w:rPr>
          <w:b/>
          <w:lang w:val="es-ES"/>
        </w:rPr>
      </w:pPr>
      <w:r w:rsidRPr="00E5006D">
        <w:rPr>
          <w:b/>
          <w:lang w:val="es-ES"/>
        </w:rPr>
        <w:t xml:space="preserve">Ejecutar el plan </w:t>
      </w:r>
    </w:p>
    <w:p w:rsidR="000244CE" w:rsidRDefault="000244CE" w:rsidP="000244CE">
      <w:pPr>
        <w:rPr>
          <w:lang w:val="es-ES"/>
        </w:rPr>
      </w:pPr>
      <w:r>
        <w:rPr>
          <w:lang w:val="es-ES"/>
        </w:rPr>
        <w:t xml:space="preserve">Ejecutar todo lo anterior y verificar que esta mal y qu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correcto</w:t>
      </w: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b/>
          <w:lang w:val="es-ES"/>
        </w:rPr>
      </w:pPr>
      <w:r w:rsidRPr="000244CE">
        <w:rPr>
          <w:b/>
          <w:lang w:val="es-ES"/>
        </w:rPr>
        <w:t xml:space="preserve">Ejercicio </w:t>
      </w:r>
    </w:p>
    <w:p w:rsidR="000244CE" w:rsidRDefault="000244CE" w:rsidP="000244CE">
      <w:pPr>
        <w:rPr>
          <w:lang w:val="es-ES"/>
        </w:rPr>
      </w:pPr>
      <w:r w:rsidRPr="000244CE">
        <w:rPr>
          <w:lang w:val="es-ES"/>
        </w:rPr>
        <w:t>¿Cómo aplicaría el pensamiento computacional a mi carrera?</w:t>
      </w:r>
    </w:p>
    <w:p w:rsidR="000244CE" w:rsidRPr="000244CE" w:rsidRDefault="000244CE" w:rsidP="000244CE">
      <w:pPr>
        <w:rPr>
          <w:lang w:val="es-ES"/>
        </w:rPr>
      </w:pPr>
      <w:r>
        <w:rPr>
          <w:lang w:val="es-ES"/>
        </w:rPr>
        <w:t xml:space="preserve">Se podría aplicar el pensamiento computacional en la carrera de ingeniería industrial en todo lo que sea administrativo en el área de oficinas y así mismo </w:t>
      </w:r>
      <w:r>
        <w:rPr>
          <w:lang w:val="es-ES"/>
        </w:rPr>
        <w:t>como en la solución de sistemas en todos los sistemas de las plantas de producción</w:t>
      </w: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lang w:val="es-ES"/>
        </w:rPr>
      </w:pPr>
    </w:p>
    <w:p w:rsidR="000244CE" w:rsidRDefault="000244CE" w:rsidP="000244CE">
      <w:pPr>
        <w:rPr>
          <w:lang w:val="es-ES"/>
        </w:rPr>
      </w:pPr>
    </w:p>
    <w:p w:rsidR="000244CE" w:rsidRPr="000244CE" w:rsidRDefault="000244CE" w:rsidP="000244CE">
      <w:pPr>
        <w:rPr>
          <w:lang w:val="es-ES"/>
        </w:rPr>
      </w:pPr>
    </w:p>
    <w:p w:rsidR="00683C6B" w:rsidRPr="00E5006D" w:rsidRDefault="00683C6B" w:rsidP="00E5006D">
      <w:pPr>
        <w:pStyle w:val="Prrafodelista"/>
        <w:rPr>
          <w:lang w:val="es-ES"/>
        </w:rPr>
      </w:pPr>
    </w:p>
    <w:p w:rsidR="00683C6B" w:rsidRPr="00683C6B" w:rsidRDefault="00683C6B" w:rsidP="00683C6B">
      <w:pPr>
        <w:rPr>
          <w:lang w:val="es-ES"/>
        </w:rPr>
      </w:pPr>
    </w:p>
    <w:sectPr w:rsidR="00683C6B" w:rsidRPr="00683C6B" w:rsidSect="000244C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42BE"/>
    <w:multiLevelType w:val="hybridMultilevel"/>
    <w:tmpl w:val="54EEC1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75162"/>
    <w:multiLevelType w:val="hybridMultilevel"/>
    <w:tmpl w:val="AB4290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011C8"/>
    <w:multiLevelType w:val="hybridMultilevel"/>
    <w:tmpl w:val="9AE491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E0BEC"/>
    <w:multiLevelType w:val="hybridMultilevel"/>
    <w:tmpl w:val="18D2A6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E2D03"/>
    <w:multiLevelType w:val="hybridMultilevel"/>
    <w:tmpl w:val="0548F2F0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6B"/>
    <w:rsid w:val="000244CE"/>
    <w:rsid w:val="00683C6B"/>
    <w:rsid w:val="00867F72"/>
    <w:rsid w:val="00E5006D"/>
    <w:rsid w:val="00E73082"/>
    <w:rsid w:val="00E8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330135"/>
  <w15:chartTrackingRefBased/>
  <w15:docId w15:val="{36229B48-EF07-4780-A2DE-89F5CA56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33271-5A7A-4AEE-922A-FD5655ED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1</cp:revision>
  <dcterms:created xsi:type="dcterms:W3CDTF">2024-01-17T16:47:00Z</dcterms:created>
  <dcterms:modified xsi:type="dcterms:W3CDTF">2024-01-17T17:29:00Z</dcterms:modified>
</cp:coreProperties>
</file>